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E792" w14:textId="77777777" w:rsidR="005E57F9" w:rsidRDefault="00E9262B">
      <w:pPr>
        <w:widowControl/>
        <w:adjustRightInd w:val="0"/>
        <w:snapToGrid w:val="0"/>
        <w:spacing w:after="120"/>
        <w:ind w:firstLineChars="0" w:firstLine="0"/>
        <w:jc w:val="center"/>
        <w:rPr>
          <w:rFonts w:eastAsia="微软雅黑"/>
          <w:b/>
          <w:kern w:val="0"/>
          <w:sz w:val="28"/>
          <w:szCs w:val="32"/>
        </w:rPr>
      </w:pPr>
      <w:r>
        <w:rPr>
          <w:rFonts w:ascii="宋体" w:hAnsi="宋体" w:cs="宋体" w:hint="eastAsia"/>
          <w:bCs/>
          <w:kern w:val="0"/>
          <w:sz w:val="28"/>
          <w:szCs w:val="32"/>
        </w:rPr>
        <w:t>临床试验研究团队（计划）</w:t>
      </w:r>
    </w:p>
    <w:p w14:paraId="0E2DE794" w14:textId="77777777" w:rsidR="005E57F9" w:rsidRDefault="00E9262B">
      <w:pPr>
        <w:ind w:firstLineChars="0" w:firstLine="0"/>
        <w:rPr>
          <w:rFonts w:hAnsi="宋体"/>
          <w:szCs w:val="24"/>
        </w:rPr>
      </w:pPr>
      <w:r>
        <w:rPr>
          <w:rFonts w:hAnsi="宋体"/>
          <w:szCs w:val="24"/>
        </w:rPr>
        <w:t>通用名：</w:t>
      </w:r>
      <w:r>
        <w:rPr>
          <w:rFonts w:hAnsi="宋体"/>
          <w:szCs w:val="24"/>
        </w:rPr>
        <w:t xml:space="preserve"> </w:t>
      </w:r>
      <w:r>
        <w:rPr>
          <w:rFonts w:hAnsi="宋体"/>
          <w:szCs w:val="24"/>
          <w:u w:val="single"/>
        </w:rPr>
        <w:t xml:space="preserve">                                                    </w:t>
      </w:r>
    </w:p>
    <w:p w14:paraId="0E2DE795" w14:textId="77777777" w:rsidR="005E57F9" w:rsidRDefault="00E9262B">
      <w:pPr>
        <w:ind w:firstLineChars="0" w:firstLine="0"/>
        <w:rPr>
          <w:rFonts w:hAnsi="宋体"/>
          <w:szCs w:val="24"/>
        </w:rPr>
      </w:pPr>
      <w:r>
        <w:rPr>
          <w:rFonts w:hAnsi="宋体"/>
          <w:szCs w:val="24"/>
        </w:rPr>
        <w:t>临床试验批件号：</w:t>
      </w:r>
      <w:r>
        <w:rPr>
          <w:rFonts w:hAnsi="宋体"/>
          <w:szCs w:val="24"/>
          <w:u w:val="single"/>
        </w:rPr>
        <w:t xml:space="preserve">                                               </w:t>
      </w:r>
      <w:r>
        <w:rPr>
          <w:rFonts w:hAnsi="宋体"/>
          <w:szCs w:val="24"/>
        </w:rPr>
        <w:t xml:space="preserve">      </w:t>
      </w:r>
    </w:p>
    <w:p w14:paraId="0E2DE796" w14:textId="77777777" w:rsidR="005E57F9" w:rsidRDefault="00E9262B">
      <w:pPr>
        <w:ind w:firstLineChars="0" w:firstLine="0"/>
        <w:rPr>
          <w:rFonts w:hAnsi="宋体"/>
          <w:szCs w:val="24"/>
        </w:rPr>
      </w:pPr>
      <w:r>
        <w:rPr>
          <w:rFonts w:hAnsi="宋体"/>
          <w:szCs w:val="24"/>
        </w:rPr>
        <w:t>项目名称：</w:t>
      </w:r>
      <w:r>
        <w:rPr>
          <w:rFonts w:hAnsi="宋体"/>
          <w:szCs w:val="24"/>
          <w:u w:val="single"/>
        </w:rPr>
        <w:t xml:space="preserve">                                                     </w:t>
      </w:r>
    </w:p>
    <w:p w14:paraId="0E2DE797" w14:textId="77777777" w:rsidR="005E57F9" w:rsidRDefault="00E9262B">
      <w:pPr>
        <w:ind w:firstLineChars="0" w:firstLine="0"/>
        <w:rPr>
          <w:rFonts w:hAnsi="宋体"/>
          <w:szCs w:val="24"/>
          <w:u w:val="single"/>
        </w:rPr>
      </w:pPr>
      <w:r>
        <w:rPr>
          <w:rFonts w:hAnsi="宋体"/>
          <w:szCs w:val="24"/>
        </w:rPr>
        <w:t>申办者：</w:t>
      </w:r>
      <w:r>
        <w:rPr>
          <w:rFonts w:hAnsi="宋体"/>
          <w:szCs w:val="24"/>
          <w:u w:val="single"/>
        </w:rPr>
        <w:t xml:space="preserve">                                                     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2977"/>
        <w:gridCol w:w="1527"/>
        <w:gridCol w:w="2298"/>
      </w:tblGrid>
      <w:tr w:rsidR="005E57F9" w14:paraId="0E2DE79D" w14:textId="77777777" w:rsidTr="001E0B68">
        <w:trPr>
          <w:trHeight w:val="401"/>
        </w:trPr>
        <w:tc>
          <w:tcPr>
            <w:tcW w:w="1486" w:type="dxa"/>
            <w:shd w:val="clear" w:color="auto" w:fill="D0CECE"/>
            <w:vAlign w:val="center"/>
          </w:tcPr>
          <w:p w14:paraId="0E2DE798" w14:textId="77777777" w:rsidR="005E57F9" w:rsidRDefault="00E9262B" w:rsidP="002D405A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科室</w:t>
            </w:r>
          </w:p>
        </w:tc>
        <w:tc>
          <w:tcPr>
            <w:tcW w:w="1486" w:type="dxa"/>
            <w:shd w:val="clear" w:color="auto" w:fill="D0CECE"/>
            <w:vAlign w:val="center"/>
          </w:tcPr>
          <w:p w14:paraId="0E2DE799" w14:textId="77777777" w:rsidR="005E57F9" w:rsidRDefault="00E9262B" w:rsidP="002D405A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姓名</w:t>
            </w:r>
          </w:p>
        </w:tc>
        <w:tc>
          <w:tcPr>
            <w:tcW w:w="2977" w:type="dxa"/>
            <w:shd w:val="clear" w:color="auto" w:fill="D0CECE"/>
            <w:vAlign w:val="center"/>
          </w:tcPr>
          <w:p w14:paraId="0E2DE79A" w14:textId="77777777" w:rsidR="005E57F9" w:rsidRDefault="00E9262B" w:rsidP="002D405A">
            <w:pPr>
              <w:ind w:firstLine="480"/>
              <w:jc w:val="center"/>
              <w:rPr>
                <w:szCs w:val="24"/>
              </w:rPr>
            </w:pPr>
            <w:r>
              <w:rPr>
                <w:szCs w:val="24"/>
              </w:rPr>
              <w:t>职责分工</w:t>
            </w:r>
          </w:p>
        </w:tc>
        <w:tc>
          <w:tcPr>
            <w:tcW w:w="1527" w:type="dxa"/>
            <w:shd w:val="clear" w:color="auto" w:fill="D0CECE"/>
            <w:vAlign w:val="center"/>
          </w:tcPr>
          <w:p w14:paraId="0E2DE79B" w14:textId="77777777" w:rsidR="005E57F9" w:rsidRDefault="00E9262B" w:rsidP="002D405A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签名</w:t>
            </w:r>
          </w:p>
        </w:tc>
        <w:tc>
          <w:tcPr>
            <w:tcW w:w="2298" w:type="dxa"/>
            <w:shd w:val="clear" w:color="auto" w:fill="D0CECE"/>
            <w:vAlign w:val="center"/>
          </w:tcPr>
          <w:p w14:paraId="0E2DE79C" w14:textId="77777777" w:rsidR="005E57F9" w:rsidRDefault="00E9262B" w:rsidP="002D405A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联系电话</w:t>
            </w:r>
          </w:p>
        </w:tc>
      </w:tr>
      <w:tr w:rsidR="005E57F9" w14:paraId="0E2DE7A3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9E" w14:textId="77777777" w:rsidR="005E57F9" w:rsidRDefault="005E57F9" w:rsidP="002D405A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9F" w14:textId="77777777" w:rsidR="005E57F9" w:rsidRDefault="005E57F9" w:rsidP="002D405A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A0" w14:textId="52752876" w:rsidR="005E57F9" w:rsidRPr="00497AC6" w:rsidRDefault="000B4C2D" w:rsidP="002D405A">
            <w:pPr>
              <w:ind w:firstLineChars="0" w:firstLine="0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主要研究者</w:t>
            </w:r>
          </w:p>
        </w:tc>
        <w:tc>
          <w:tcPr>
            <w:tcW w:w="1527" w:type="dxa"/>
            <w:vAlign w:val="center"/>
          </w:tcPr>
          <w:p w14:paraId="0E2DE7A1" w14:textId="77777777" w:rsidR="005E57F9" w:rsidRDefault="005E57F9" w:rsidP="002D405A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A2" w14:textId="77777777" w:rsidR="005E57F9" w:rsidRDefault="005E57F9" w:rsidP="002D405A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A9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A4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A5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A6" w14:textId="1052D4C8" w:rsidR="000B4C2D" w:rsidRPr="00497AC6" w:rsidRDefault="000B4C2D" w:rsidP="000B4C2D">
            <w:pPr>
              <w:ind w:firstLineChars="0" w:firstLine="0"/>
              <w:jc w:val="center"/>
              <w:rPr>
                <w:color w:val="FF0000"/>
                <w:szCs w:val="24"/>
              </w:rPr>
            </w:pPr>
            <w:r w:rsidRPr="00497AC6">
              <w:rPr>
                <w:color w:val="FF0000"/>
                <w:szCs w:val="24"/>
              </w:rPr>
              <w:t>项目质控员</w:t>
            </w:r>
          </w:p>
        </w:tc>
        <w:tc>
          <w:tcPr>
            <w:tcW w:w="1527" w:type="dxa"/>
            <w:vAlign w:val="center"/>
          </w:tcPr>
          <w:p w14:paraId="0E2DE7A7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A8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AF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AA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AB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AC" w14:textId="54B9B65A" w:rsidR="000B4C2D" w:rsidRPr="00497AC6" w:rsidRDefault="000B4C2D" w:rsidP="000B4C2D">
            <w:pPr>
              <w:ind w:firstLineChars="0" w:firstLine="0"/>
              <w:jc w:val="center"/>
              <w:rPr>
                <w:color w:val="FF0000"/>
                <w:szCs w:val="24"/>
              </w:rPr>
            </w:pPr>
            <w:r w:rsidRPr="00497AC6">
              <w:rPr>
                <w:color w:val="FF0000"/>
                <w:szCs w:val="24"/>
              </w:rPr>
              <w:t>研究</w:t>
            </w:r>
            <w:r>
              <w:rPr>
                <w:rFonts w:hint="eastAsia"/>
                <w:color w:val="FF0000"/>
                <w:szCs w:val="24"/>
              </w:rPr>
              <w:t>医生</w:t>
            </w:r>
          </w:p>
        </w:tc>
        <w:tc>
          <w:tcPr>
            <w:tcW w:w="1527" w:type="dxa"/>
            <w:vAlign w:val="center"/>
          </w:tcPr>
          <w:p w14:paraId="0E2DE7AD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AE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B5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B0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B1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B2" w14:textId="73956F49" w:rsidR="000B4C2D" w:rsidRPr="00497AC6" w:rsidRDefault="000B4C2D" w:rsidP="000B4C2D">
            <w:pPr>
              <w:ind w:firstLineChars="0" w:firstLine="0"/>
              <w:jc w:val="center"/>
              <w:rPr>
                <w:color w:val="FF0000"/>
                <w:szCs w:val="24"/>
              </w:rPr>
            </w:pPr>
            <w:r w:rsidRPr="00497AC6">
              <w:rPr>
                <w:color w:val="FF0000"/>
                <w:szCs w:val="24"/>
              </w:rPr>
              <w:t>研究</w:t>
            </w:r>
            <w:r>
              <w:rPr>
                <w:rFonts w:hint="eastAsia"/>
                <w:color w:val="FF0000"/>
                <w:szCs w:val="24"/>
              </w:rPr>
              <w:t>医生</w:t>
            </w:r>
          </w:p>
        </w:tc>
        <w:tc>
          <w:tcPr>
            <w:tcW w:w="1527" w:type="dxa"/>
            <w:vAlign w:val="center"/>
          </w:tcPr>
          <w:p w14:paraId="0E2DE7B3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B4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BB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B6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B7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B8" w14:textId="46DB467E" w:rsidR="000B4C2D" w:rsidRPr="00497AC6" w:rsidRDefault="000B4C2D" w:rsidP="000B4C2D">
            <w:pPr>
              <w:ind w:firstLineChars="0" w:firstLine="0"/>
              <w:jc w:val="center"/>
              <w:rPr>
                <w:color w:val="FF0000"/>
                <w:szCs w:val="24"/>
              </w:rPr>
            </w:pPr>
            <w:r w:rsidRPr="00497AC6">
              <w:rPr>
                <w:color w:val="FF0000"/>
                <w:szCs w:val="24"/>
              </w:rPr>
              <w:t>专业</w:t>
            </w:r>
            <w:r>
              <w:rPr>
                <w:rFonts w:hint="eastAsia"/>
                <w:color w:val="FF0000"/>
                <w:szCs w:val="24"/>
              </w:rPr>
              <w:t>药物</w:t>
            </w:r>
            <w:r w:rsidRPr="00497AC6">
              <w:rPr>
                <w:color w:val="FF0000"/>
                <w:szCs w:val="24"/>
              </w:rPr>
              <w:t>管理员</w:t>
            </w:r>
          </w:p>
        </w:tc>
        <w:tc>
          <w:tcPr>
            <w:tcW w:w="1527" w:type="dxa"/>
            <w:vAlign w:val="center"/>
          </w:tcPr>
          <w:p w14:paraId="0E2DE7B9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BA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C1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BC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BD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BE" w14:textId="652C3D18" w:rsidR="000B4C2D" w:rsidRPr="00497AC6" w:rsidRDefault="000B4C2D" w:rsidP="000B4C2D">
            <w:pPr>
              <w:ind w:firstLineChars="0" w:firstLine="0"/>
              <w:jc w:val="center"/>
              <w:rPr>
                <w:color w:val="FF0000"/>
                <w:szCs w:val="24"/>
              </w:rPr>
            </w:pPr>
            <w:r w:rsidRPr="00497AC6">
              <w:rPr>
                <w:color w:val="FF0000"/>
                <w:szCs w:val="24"/>
              </w:rPr>
              <w:t>专业</w:t>
            </w:r>
            <w:r>
              <w:rPr>
                <w:rFonts w:hint="eastAsia"/>
                <w:color w:val="FF0000"/>
                <w:szCs w:val="24"/>
              </w:rPr>
              <w:t>档案</w:t>
            </w:r>
            <w:r w:rsidRPr="00497AC6">
              <w:rPr>
                <w:color w:val="FF0000"/>
                <w:szCs w:val="24"/>
              </w:rPr>
              <w:t>管理员</w:t>
            </w:r>
          </w:p>
        </w:tc>
        <w:tc>
          <w:tcPr>
            <w:tcW w:w="1527" w:type="dxa"/>
            <w:vAlign w:val="center"/>
          </w:tcPr>
          <w:p w14:paraId="0E2DE7BF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C0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C7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C2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C3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C4" w14:textId="6D309C14" w:rsidR="000B4C2D" w:rsidRPr="00497AC6" w:rsidRDefault="000B4C2D" w:rsidP="000B4C2D">
            <w:pPr>
              <w:ind w:firstLineChars="0" w:firstLine="0"/>
              <w:jc w:val="center"/>
              <w:rPr>
                <w:color w:val="FF0000"/>
                <w:szCs w:val="24"/>
              </w:rPr>
            </w:pPr>
            <w:r w:rsidRPr="00497AC6">
              <w:rPr>
                <w:color w:val="FF0000"/>
                <w:szCs w:val="24"/>
              </w:rPr>
              <w:t>研究护士</w:t>
            </w:r>
          </w:p>
        </w:tc>
        <w:tc>
          <w:tcPr>
            <w:tcW w:w="1527" w:type="dxa"/>
            <w:vAlign w:val="center"/>
          </w:tcPr>
          <w:p w14:paraId="0E2DE7C5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C6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CD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C8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C9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CA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0E2DE7CB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CC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  <w:tr w:rsidR="000B4C2D" w14:paraId="0E2DE7D3" w14:textId="77777777" w:rsidTr="001E0B68">
        <w:trPr>
          <w:trHeight w:val="458"/>
        </w:trPr>
        <w:tc>
          <w:tcPr>
            <w:tcW w:w="1486" w:type="dxa"/>
            <w:vAlign w:val="center"/>
          </w:tcPr>
          <w:p w14:paraId="0E2DE7CE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E2DE7CF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E2DE7D0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0E2DE7D1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E2DE7D2" w14:textId="77777777" w:rsidR="000B4C2D" w:rsidRDefault="000B4C2D" w:rsidP="000B4C2D">
            <w:pPr>
              <w:ind w:firstLine="480"/>
              <w:jc w:val="center"/>
              <w:rPr>
                <w:szCs w:val="24"/>
              </w:rPr>
            </w:pPr>
          </w:p>
        </w:tc>
      </w:tr>
    </w:tbl>
    <w:p w14:paraId="0E2DE7D4" w14:textId="77777777" w:rsidR="005E57F9" w:rsidRDefault="00E9262B">
      <w:pPr>
        <w:ind w:left="2185" w:hangingChars="907" w:hanging="2185"/>
        <w:jc w:val="left"/>
        <w:rPr>
          <w:b/>
          <w:szCs w:val="24"/>
        </w:rPr>
      </w:pPr>
      <w:r>
        <w:rPr>
          <w:rFonts w:hAnsi="宋体"/>
          <w:b/>
          <w:szCs w:val="24"/>
        </w:rPr>
        <w:t>签名者承诺：</w:t>
      </w:r>
    </w:p>
    <w:p w14:paraId="0E2DE7D5" w14:textId="77777777" w:rsidR="005E57F9" w:rsidRDefault="00E9262B">
      <w:pPr>
        <w:ind w:firstLine="480"/>
        <w:jc w:val="left"/>
        <w:rPr>
          <w:szCs w:val="24"/>
        </w:rPr>
      </w:pPr>
      <w:r>
        <w:rPr>
          <w:rFonts w:hAnsi="宋体"/>
          <w:szCs w:val="24"/>
        </w:rPr>
        <w:t>在本项临床试验中，遵守药物临床试验质量管理规范等相关法律法规，执行利益冲突回</w:t>
      </w:r>
      <w:proofErr w:type="gramStart"/>
      <w:r>
        <w:rPr>
          <w:rFonts w:hAnsi="宋体"/>
          <w:szCs w:val="24"/>
        </w:rPr>
        <w:t>避和保密</w:t>
      </w:r>
      <w:proofErr w:type="gramEnd"/>
      <w:r>
        <w:rPr>
          <w:rFonts w:hAnsi="宋体"/>
          <w:szCs w:val="24"/>
        </w:rPr>
        <w:t>制度，按临床试验方案、机构及专业管理制度和标准操作规程认真履行职责。</w:t>
      </w:r>
    </w:p>
    <w:p w14:paraId="0E2DE7D6" w14:textId="77777777" w:rsidR="005E57F9" w:rsidRDefault="005E57F9">
      <w:pPr>
        <w:ind w:firstLine="480"/>
        <w:jc w:val="left"/>
        <w:rPr>
          <w:szCs w:val="24"/>
        </w:rPr>
      </w:pPr>
    </w:p>
    <w:p w14:paraId="3BBE3093" w14:textId="0A5A5571" w:rsidR="00C5533F" w:rsidRDefault="00E9262B" w:rsidP="00C5533F">
      <w:pPr>
        <w:ind w:firstLineChars="2183" w:firstLine="5239"/>
        <w:jc w:val="left"/>
        <w:rPr>
          <w:szCs w:val="24"/>
        </w:rPr>
      </w:pPr>
      <w:r>
        <w:rPr>
          <w:rFonts w:hAnsi="宋体"/>
          <w:szCs w:val="24"/>
        </w:rPr>
        <w:t>主要研究者</w:t>
      </w:r>
      <w:r w:rsidR="00C5533F">
        <w:rPr>
          <w:rFonts w:hAnsi="宋体"/>
          <w:szCs w:val="24"/>
        </w:rPr>
        <w:t>（签名）</w:t>
      </w:r>
      <w:r>
        <w:rPr>
          <w:rFonts w:hAnsi="宋体"/>
          <w:szCs w:val="24"/>
        </w:rPr>
        <w:t>：</w:t>
      </w:r>
      <w:bookmarkStart w:id="0" w:name="书签7机构办负责人"/>
      <w:bookmarkEnd w:id="0"/>
    </w:p>
    <w:p w14:paraId="0E2DE7D9" w14:textId="7488B615" w:rsidR="005E57F9" w:rsidRDefault="00C5533F" w:rsidP="00C5533F">
      <w:pPr>
        <w:ind w:leftChars="907" w:left="2177" w:firstLineChars="2000" w:firstLine="4800"/>
        <w:jc w:val="left"/>
        <w:rPr>
          <w:szCs w:val="24"/>
        </w:rPr>
      </w:pPr>
      <w:r>
        <w:rPr>
          <w:rFonts w:hint="eastAsia"/>
          <w:szCs w:val="24"/>
        </w:rPr>
        <w:t>日期：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 w:rsidR="00E9262B">
        <w:rPr>
          <w:szCs w:val="24"/>
        </w:rPr>
        <w:t xml:space="preserve">  </w:t>
      </w:r>
      <w:r w:rsidR="00E9262B">
        <w:rPr>
          <w:rFonts w:hAnsi="宋体"/>
          <w:szCs w:val="24"/>
        </w:rPr>
        <w:t>年</w:t>
      </w:r>
      <w:r w:rsidR="00E9262B">
        <w:rPr>
          <w:szCs w:val="24"/>
        </w:rPr>
        <w:t xml:space="preserve">  </w:t>
      </w:r>
      <w:r>
        <w:rPr>
          <w:szCs w:val="24"/>
        </w:rPr>
        <w:t xml:space="preserve"> </w:t>
      </w:r>
      <w:r w:rsidR="00E9262B">
        <w:rPr>
          <w:rFonts w:hAnsi="宋体"/>
          <w:szCs w:val="24"/>
        </w:rPr>
        <w:t>月</w:t>
      </w:r>
      <w:r w:rsidR="00E9262B">
        <w:rPr>
          <w:szCs w:val="24"/>
        </w:rPr>
        <w:t xml:space="preserve"> </w:t>
      </w:r>
      <w:r w:rsidR="00E9262B">
        <w:rPr>
          <w:rFonts w:hint="eastAsia"/>
          <w:szCs w:val="24"/>
        </w:rPr>
        <w:t xml:space="preserve"> </w:t>
      </w:r>
      <w:r w:rsidR="00E9262B">
        <w:rPr>
          <w:szCs w:val="24"/>
        </w:rPr>
        <w:t xml:space="preserve"> </w:t>
      </w:r>
      <w:r w:rsidR="00E9262B">
        <w:rPr>
          <w:rFonts w:hAnsi="宋体"/>
          <w:szCs w:val="24"/>
        </w:rPr>
        <w:t>日</w:t>
      </w:r>
    </w:p>
    <w:p w14:paraId="0E2DE7DA" w14:textId="77777777" w:rsidR="005E57F9" w:rsidRDefault="005E57F9">
      <w:pPr>
        <w:widowControl/>
        <w:adjustRightInd w:val="0"/>
        <w:snapToGrid w:val="0"/>
        <w:ind w:leftChars="-200" w:left="-480" w:rightChars="-150" w:right="-360" w:firstLineChars="0" w:firstLine="0"/>
        <w:jc w:val="left"/>
      </w:pPr>
    </w:p>
    <w:sectPr w:rsidR="005E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B7FD" w14:textId="77777777" w:rsidR="00726DA5" w:rsidRDefault="00726DA5">
      <w:pPr>
        <w:spacing w:line="240" w:lineRule="auto"/>
        <w:ind w:firstLine="480"/>
      </w:pPr>
      <w:r>
        <w:separator/>
      </w:r>
    </w:p>
  </w:endnote>
  <w:endnote w:type="continuationSeparator" w:id="0">
    <w:p w14:paraId="2AD9B0AD" w14:textId="77777777" w:rsidR="00726DA5" w:rsidRDefault="00726D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7DD" w14:textId="77777777" w:rsidR="005E57F9" w:rsidRDefault="005E57F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619056"/>
    </w:sdtPr>
    <w:sdtContent>
      <w:p w14:paraId="3B627F59" w14:textId="5FA63F51" w:rsidR="00FA5C2F" w:rsidRPr="00F55484" w:rsidRDefault="00FA5C2F" w:rsidP="00FA5C2F">
        <w:pPr>
          <w:pStyle w:val="a7"/>
          <w:ind w:firstLineChars="0" w:firstLine="0"/>
          <w:jc w:val="center"/>
        </w:pPr>
        <w:r>
          <w:rPr>
            <w:rFonts w:hint="eastAsia"/>
            <w:sz w:val="24"/>
          </w:rPr>
          <w:t>第</w:t>
        </w:r>
        <w:r>
          <w:rPr>
            <w:sz w:val="24"/>
          </w:rPr>
          <w:t xml:space="preserve"> </w:t>
        </w:r>
        <w:r>
          <w:rPr>
            <w:noProof/>
            <w:sz w:val="24"/>
          </w:rPr>
          <w:fldChar w:fldCharType="begin"/>
        </w:r>
        <w:r>
          <w:rPr>
            <w:noProof/>
            <w:sz w:val="24"/>
          </w:rPr>
          <w:instrText xml:space="preserve"> PAGE   \* MERGEFORMAT </w:instrText>
        </w:r>
        <w:r>
          <w:rPr>
            <w:noProof/>
            <w:sz w:val="24"/>
          </w:rPr>
          <w:fldChar w:fldCharType="separate"/>
        </w:r>
        <w:r>
          <w:rPr>
            <w:noProof/>
            <w:sz w:val="24"/>
          </w:rPr>
          <w:t>1</w:t>
        </w:r>
        <w:r>
          <w:rPr>
            <w:noProof/>
            <w:sz w:val="24"/>
          </w:rPr>
          <w:fldChar w:fldCharType="end"/>
        </w:r>
        <w:r>
          <w:rPr>
            <w:sz w:val="24"/>
          </w:rPr>
          <w:t xml:space="preserve"> </w:t>
        </w:r>
        <w:r>
          <w:rPr>
            <w:rFonts w:hint="eastAsia"/>
            <w:sz w:val="24"/>
          </w:rPr>
          <w:t>页</w:t>
        </w:r>
        <w:r>
          <w:rPr>
            <w:sz w:val="24"/>
          </w:rPr>
          <w:t xml:space="preserve">  </w:t>
        </w:r>
        <w:r>
          <w:rPr>
            <w:rFonts w:hint="eastAsia"/>
            <w:sz w:val="24"/>
          </w:rPr>
          <w:t>共</w:t>
        </w:r>
        <w:r>
          <w:rPr>
            <w:sz w:val="24"/>
          </w:rPr>
          <w:t xml:space="preserve">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SECTIONPAGES  \* Arabic  \* MERGEFORMAT </w:instrText>
        </w:r>
        <w:r>
          <w:rPr>
            <w:sz w:val="24"/>
          </w:rPr>
          <w:fldChar w:fldCharType="separate"/>
        </w:r>
        <w:r w:rsidR="007A5350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rPr>
            <w:rFonts w:hint="eastAsia"/>
            <w:sz w:val="24"/>
          </w:rPr>
          <w:t>页</w:t>
        </w:r>
      </w:p>
      <w:p w14:paraId="0E2DE7DE" w14:textId="4CBC410A" w:rsidR="005E57F9" w:rsidRDefault="00000000" w:rsidP="007A5350">
        <w:pPr>
          <w:pStyle w:val="a7"/>
          <w:ind w:firstLineChars="0" w:firstLine="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7E0" w14:textId="77777777" w:rsidR="005E57F9" w:rsidRDefault="005E57F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81DF" w14:textId="77777777" w:rsidR="00726DA5" w:rsidRDefault="00726DA5">
      <w:pPr>
        <w:spacing w:line="240" w:lineRule="auto"/>
        <w:ind w:firstLine="480"/>
      </w:pPr>
      <w:r>
        <w:separator/>
      </w:r>
    </w:p>
  </w:footnote>
  <w:footnote w:type="continuationSeparator" w:id="0">
    <w:p w14:paraId="4224F519" w14:textId="77777777" w:rsidR="00726DA5" w:rsidRDefault="00726DA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7DB" w14:textId="77777777" w:rsidR="005E57F9" w:rsidRDefault="005E57F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7DC" w14:textId="5B620E47" w:rsidR="005E57F9" w:rsidRPr="00591033" w:rsidRDefault="00E9262B">
    <w:pPr>
      <w:pStyle w:val="a9"/>
      <w:pBdr>
        <w:bottom w:val="none" w:sz="0" w:space="1" w:color="auto"/>
      </w:pBdr>
      <w:tabs>
        <w:tab w:val="clear" w:pos="4153"/>
        <w:tab w:val="right" w:pos="9746"/>
      </w:tabs>
      <w:spacing w:afterLines="100" w:after="240"/>
      <w:ind w:firstLineChars="0" w:firstLine="0"/>
      <w:jc w:val="both"/>
      <w:rPr>
        <w:sz w:val="24"/>
        <w:szCs w:val="24"/>
      </w:rPr>
    </w:pPr>
    <w:r>
      <w:rPr>
        <w:rFonts w:ascii="宋体" w:hAnsi="宋体" w:cs="宋体" w:hint="eastAsia"/>
        <w:sz w:val="24"/>
        <w:szCs w:val="24"/>
      </w:rPr>
      <w:t>苍南县人民医院</w:t>
    </w:r>
    <w:r>
      <w:rPr>
        <w:rFonts w:hint="eastAsia"/>
        <w:sz w:val="24"/>
        <w:szCs w:val="24"/>
      </w:rPr>
      <w:t>药物</w:t>
    </w:r>
    <w:r>
      <w:rPr>
        <w:sz w:val="24"/>
        <w:szCs w:val="24"/>
      </w:rPr>
      <w:t>临床试验机构</w:t>
    </w:r>
    <w:r w:rsidR="00591033">
      <w:rPr>
        <w:rFonts w:hint="eastAsia"/>
        <w:sz w:val="24"/>
        <w:szCs w:val="24"/>
      </w:rPr>
      <w:t xml:space="preserve"> </w:t>
    </w:r>
    <w:r w:rsidR="00591033">
      <w:rPr>
        <w:sz w:val="24"/>
        <w:szCs w:val="24"/>
      </w:rPr>
      <w:t xml:space="preserve">                              CY</w:t>
    </w:r>
    <w:r w:rsidRPr="00591033">
      <w:rPr>
        <w:sz w:val="24"/>
        <w:szCs w:val="24"/>
      </w:rPr>
      <w:t>JG-SOP-</w:t>
    </w:r>
    <w:r w:rsidR="000B4C2D">
      <w:rPr>
        <w:sz w:val="24"/>
        <w:szCs w:val="24"/>
      </w:rPr>
      <w:t>004</w:t>
    </w:r>
    <w:r w:rsidRPr="00591033">
      <w:rPr>
        <w:sz w:val="24"/>
        <w:szCs w:val="24"/>
      </w:rPr>
      <w:t>-004-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E7DF" w14:textId="77777777" w:rsidR="005E57F9" w:rsidRDefault="005E57F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3E22BD"/>
    <w:multiLevelType w:val="multilevel"/>
    <w:tmpl w:val="D53E22BD"/>
    <w:lvl w:ilvl="0">
      <w:start w:val="1"/>
      <w:numFmt w:val="decimal"/>
      <w:suff w:val="nothing"/>
      <w:lvlText w:val="%1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sz w:val="28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24146841">
    <w:abstractNumId w:val="1"/>
  </w:num>
  <w:num w:numId="2" w16cid:durableId="183437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ocumentProtection w:edit="readOnly" w:enforcement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wMmRlNzNkZTBiNTcxYzMxOGYxZjc1N2ZjYTNiNmMifQ=="/>
  </w:docVars>
  <w:rsids>
    <w:rsidRoot w:val="001C67D1"/>
    <w:rsid w:val="0001504F"/>
    <w:rsid w:val="0008681A"/>
    <w:rsid w:val="00087B4B"/>
    <w:rsid w:val="000A37B0"/>
    <w:rsid w:val="000B2D8C"/>
    <w:rsid w:val="000B4C2D"/>
    <w:rsid w:val="000B6105"/>
    <w:rsid w:val="000B6D7E"/>
    <w:rsid w:val="000D7571"/>
    <w:rsid w:val="00117F22"/>
    <w:rsid w:val="00165A95"/>
    <w:rsid w:val="00180EE9"/>
    <w:rsid w:val="0018714F"/>
    <w:rsid w:val="00195EB1"/>
    <w:rsid w:val="001C3956"/>
    <w:rsid w:val="001C67D1"/>
    <w:rsid w:val="001E0B68"/>
    <w:rsid w:val="00213CA5"/>
    <w:rsid w:val="00217482"/>
    <w:rsid w:val="00237AD6"/>
    <w:rsid w:val="00244633"/>
    <w:rsid w:val="0027145E"/>
    <w:rsid w:val="002C6038"/>
    <w:rsid w:val="002D405A"/>
    <w:rsid w:val="002F0532"/>
    <w:rsid w:val="00347E27"/>
    <w:rsid w:val="00362ADE"/>
    <w:rsid w:val="00377A19"/>
    <w:rsid w:val="00387786"/>
    <w:rsid w:val="003B0DB4"/>
    <w:rsid w:val="003C0C7C"/>
    <w:rsid w:val="003C6159"/>
    <w:rsid w:val="003F0779"/>
    <w:rsid w:val="003F2BB4"/>
    <w:rsid w:val="00437C09"/>
    <w:rsid w:val="00474222"/>
    <w:rsid w:val="00494510"/>
    <w:rsid w:val="00497AC6"/>
    <w:rsid w:val="004F4300"/>
    <w:rsid w:val="005531D4"/>
    <w:rsid w:val="00567A31"/>
    <w:rsid w:val="005744CD"/>
    <w:rsid w:val="00584522"/>
    <w:rsid w:val="00591033"/>
    <w:rsid w:val="005A4E32"/>
    <w:rsid w:val="005B23B8"/>
    <w:rsid w:val="005D6BAB"/>
    <w:rsid w:val="005E19C7"/>
    <w:rsid w:val="005E57F9"/>
    <w:rsid w:val="006068C3"/>
    <w:rsid w:val="00612FD2"/>
    <w:rsid w:val="00631568"/>
    <w:rsid w:val="0066317A"/>
    <w:rsid w:val="00675763"/>
    <w:rsid w:val="00680EFB"/>
    <w:rsid w:val="006A4396"/>
    <w:rsid w:val="006E12E4"/>
    <w:rsid w:val="0072619F"/>
    <w:rsid w:val="00726DA5"/>
    <w:rsid w:val="00787DF6"/>
    <w:rsid w:val="00791DD8"/>
    <w:rsid w:val="00791DE8"/>
    <w:rsid w:val="007A19FD"/>
    <w:rsid w:val="007A5350"/>
    <w:rsid w:val="007D3D97"/>
    <w:rsid w:val="007E1B75"/>
    <w:rsid w:val="007E1DF5"/>
    <w:rsid w:val="007E507E"/>
    <w:rsid w:val="0081141A"/>
    <w:rsid w:val="00822741"/>
    <w:rsid w:val="008227A0"/>
    <w:rsid w:val="008311CD"/>
    <w:rsid w:val="00840A81"/>
    <w:rsid w:val="0085669B"/>
    <w:rsid w:val="0085718D"/>
    <w:rsid w:val="0088552C"/>
    <w:rsid w:val="00897970"/>
    <w:rsid w:val="008A148C"/>
    <w:rsid w:val="008B18B4"/>
    <w:rsid w:val="008C1637"/>
    <w:rsid w:val="008C27CD"/>
    <w:rsid w:val="008D445A"/>
    <w:rsid w:val="00907C87"/>
    <w:rsid w:val="00911994"/>
    <w:rsid w:val="00914DA7"/>
    <w:rsid w:val="0093042E"/>
    <w:rsid w:val="00942F62"/>
    <w:rsid w:val="00997F5F"/>
    <w:rsid w:val="009B591D"/>
    <w:rsid w:val="009D785A"/>
    <w:rsid w:val="009F1973"/>
    <w:rsid w:val="00A10020"/>
    <w:rsid w:val="00A41927"/>
    <w:rsid w:val="00A86092"/>
    <w:rsid w:val="00A97257"/>
    <w:rsid w:val="00AA46D8"/>
    <w:rsid w:val="00AC1D58"/>
    <w:rsid w:val="00AD599C"/>
    <w:rsid w:val="00AE02D5"/>
    <w:rsid w:val="00AF6CD0"/>
    <w:rsid w:val="00B01D1B"/>
    <w:rsid w:val="00B20AC7"/>
    <w:rsid w:val="00B24FE0"/>
    <w:rsid w:val="00B57319"/>
    <w:rsid w:val="00B87A19"/>
    <w:rsid w:val="00B90990"/>
    <w:rsid w:val="00B960CD"/>
    <w:rsid w:val="00BB7D75"/>
    <w:rsid w:val="00BC16BB"/>
    <w:rsid w:val="00BF10CE"/>
    <w:rsid w:val="00BF3DB5"/>
    <w:rsid w:val="00C01052"/>
    <w:rsid w:val="00C22180"/>
    <w:rsid w:val="00C256AE"/>
    <w:rsid w:val="00C34726"/>
    <w:rsid w:val="00C4564F"/>
    <w:rsid w:val="00C5533F"/>
    <w:rsid w:val="00C75080"/>
    <w:rsid w:val="00C850B8"/>
    <w:rsid w:val="00C85575"/>
    <w:rsid w:val="00C92810"/>
    <w:rsid w:val="00CA3371"/>
    <w:rsid w:val="00CE076D"/>
    <w:rsid w:val="00CE1BD9"/>
    <w:rsid w:val="00CE2ACC"/>
    <w:rsid w:val="00CE6144"/>
    <w:rsid w:val="00CF0794"/>
    <w:rsid w:val="00CF220D"/>
    <w:rsid w:val="00D06D5D"/>
    <w:rsid w:val="00D07F1E"/>
    <w:rsid w:val="00D30741"/>
    <w:rsid w:val="00D31764"/>
    <w:rsid w:val="00D61C16"/>
    <w:rsid w:val="00D678C4"/>
    <w:rsid w:val="00D86794"/>
    <w:rsid w:val="00DD3378"/>
    <w:rsid w:val="00DE16D1"/>
    <w:rsid w:val="00DE3E46"/>
    <w:rsid w:val="00E32FE8"/>
    <w:rsid w:val="00E33C98"/>
    <w:rsid w:val="00E443CF"/>
    <w:rsid w:val="00E62C72"/>
    <w:rsid w:val="00E66D21"/>
    <w:rsid w:val="00E71819"/>
    <w:rsid w:val="00E752ED"/>
    <w:rsid w:val="00E9262B"/>
    <w:rsid w:val="00E92D53"/>
    <w:rsid w:val="00EA1D17"/>
    <w:rsid w:val="00EA6820"/>
    <w:rsid w:val="00EE65F7"/>
    <w:rsid w:val="00F52E67"/>
    <w:rsid w:val="00F63A07"/>
    <w:rsid w:val="00F81A9A"/>
    <w:rsid w:val="00F83603"/>
    <w:rsid w:val="00F93B46"/>
    <w:rsid w:val="00F95373"/>
    <w:rsid w:val="00FA2832"/>
    <w:rsid w:val="00FA5C2F"/>
    <w:rsid w:val="00FC0D9F"/>
    <w:rsid w:val="00FE2770"/>
    <w:rsid w:val="00FE44FC"/>
    <w:rsid w:val="01137CBD"/>
    <w:rsid w:val="02A80C0F"/>
    <w:rsid w:val="034320DF"/>
    <w:rsid w:val="045D375C"/>
    <w:rsid w:val="04FD09E6"/>
    <w:rsid w:val="059C015E"/>
    <w:rsid w:val="0C22787B"/>
    <w:rsid w:val="0E7A236A"/>
    <w:rsid w:val="0EEB7DB4"/>
    <w:rsid w:val="0F8F0C66"/>
    <w:rsid w:val="120F4793"/>
    <w:rsid w:val="1352436C"/>
    <w:rsid w:val="135305CA"/>
    <w:rsid w:val="15DF3D12"/>
    <w:rsid w:val="17E8782C"/>
    <w:rsid w:val="181504D5"/>
    <w:rsid w:val="187851C4"/>
    <w:rsid w:val="19996D21"/>
    <w:rsid w:val="1A3D2A50"/>
    <w:rsid w:val="1AC95192"/>
    <w:rsid w:val="1D6912FD"/>
    <w:rsid w:val="20F06AEA"/>
    <w:rsid w:val="248C0B87"/>
    <w:rsid w:val="26F05336"/>
    <w:rsid w:val="28C86641"/>
    <w:rsid w:val="294F501A"/>
    <w:rsid w:val="2A992557"/>
    <w:rsid w:val="2CD40BB0"/>
    <w:rsid w:val="2DBC2920"/>
    <w:rsid w:val="2DF368A1"/>
    <w:rsid w:val="30DD33E4"/>
    <w:rsid w:val="324F67D9"/>
    <w:rsid w:val="338A11BE"/>
    <w:rsid w:val="34C354BB"/>
    <w:rsid w:val="3BDE304C"/>
    <w:rsid w:val="3C0D0FAB"/>
    <w:rsid w:val="3D83783F"/>
    <w:rsid w:val="40871FC9"/>
    <w:rsid w:val="422552E8"/>
    <w:rsid w:val="434E3426"/>
    <w:rsid w:val="43603DD5"/>
    <w:rsid w:val="44176BF3"/>
    <w:rsid w:val="4452446F"/>
    <w:rsid w:val="44BC3472"/>
    <w:rsid w:val="49B05651"/>
    <w:rsid w:val="4BBA15E3"/>
    <w:rsid w:val="4CAA6C95"/>
    <w:rsid w:val="4EC75208"/>
    <w:rsid w:val="4F826897"/>
    <w:rsid w:val="512F53F5"/>
    <w:rsid w:val="52373B97"/>
    <w:rsid w:val="524F158E"/>
    <w:rsid w:val="5424271E"/>
    <w:rsid w:val="55547ABC"/>
    <w:rsid w:val="563D289F"/>
    <w:rsid w:val="57C841ED"/>
    <w:rsid w:val="58FE6BDD"/>
    <w:rsid w:val="5A2A7FEF"/>
    <w:rsid w:val="5AC4123C"/>
    <w:rsid w:val="5CFE7CD7"/>
    <w:rsid w:val="5E122A91"/>
    <w:rsid w:val="61001A7B"/>
    <w:rsid w:val="6573076A"/>
    <w:rsid w:val="6AA63311"/>
    <w:rsid w:val="6BF87586"/>
    <w:rsid w:val="6EE879E2"/>
    <w:rsid w:val="6F3F2987"/>
    <w:rsid w:val="6F7A6791"/>
    <w:rsid w:val="6FCD3C5C"/>
    <w:rsid w:val="71795A92"/>
    <w:rsid w:val="71E06B90"/>
    <w:rsid w:val="74594ED3"/>
    <w:rsid w:val="76335B6B"/>
    <w:rsid w:val="77BA1886"/>
    <w:rsid w:val="77DB6DF1"/>
    <w:rsid w:val="78093DF6"/>
    <w:rsid w:val="7816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DE792"/>
  <w15:docId w15:val="{00AD7EDB-F495-47A1-A940-7D1D368F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ind w:firstLineChars="0" w:firstLine="0"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4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color w:val="auto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  <w:kern w:val="2"/>
      <w:sz w:val="24"/>
      <w:szCs w:val="32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4"/>
      <w:lang w:eastAsia="zh-CN"/>
    </w:rPr>
  </w:style>
  <w:style w:type="character" w:customStyle="1" w:styleId="ad">
    <w:name w:val="标题 字符"/>
    <w:basedOn w:val="a0"/>
    <w:link w:val="ac"/>
    <w:uiPriority w:val="10"/>
    <w:qFormat/>
    <w:rPr>
      <w:rFonts w:cstheme="majorBidi"/>
      <w:b/>
      <w:bCs/>
      <w:kern w:val="2"/>
      <w:sz w:val="32"/>
      <w:szCs w:val="32"/>
    </w:rPr>
  </w:style>
  <w:style w:type="paragraph" w:customStyle="1" w:styleId="reader-word-layerreader-word-s1-29">
    <w:name w:val="reader-word-layer reader-word-s1-2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table" w:customStyle="1" w:styleId="TableGrid">
    <w:name w:val="TableGrid"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网格型3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D31764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a4">
    <w:name w:val="批注文字 字符"/>
    <w:basedOn w:val="a0"/>
    <w:link w:val="a3"/>
    <w:uiPriority w:val="99"/>
    <w:semiHidden/>
    <w:rsid w:val="00D31764"/>
    <w:rPr>
      <w:kern w:val="2"/>
      <w:sz w:val="21"/>
      <w:szCs w:val="24"/>
      <w:lang w:eastAsia="zh-CN"/>
    </w:rPr>
  </w:style>
  <w:style w:type="character" w:customStyle="1" w:styleId="af3">
    <w:name w:val="批注主题 字符"/>
    <w:basedOn w:val="a4"/>
    <w:link w:val="af2"/>
    <w:uiPriority w:val="99"/>
    <w:semiHidden/>
    <w:rsid w:val="00D31764"/>
    <w:rPr>
      <w:rFonts w:ascii="Times New Roman" w:eastAsia="宋体" w:hAnsi="Times New Roman" w:cs="Times New Roman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942-6542-486F-8EC8-F406B46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</dc:creator>
  <cp:lastModifiedBy>Wen A</cp:lastModifiedBy>
  <cp:revision>49</cp:revision>
  <cp:lastPrinted>2021-11-19T01:41:00Z</cp:lastPrinted>
  <dcterms:created xsi:type="dcterms:W3CDTF">2020-09-03T09:46:00Z</dcterms:created>
  <dcterms:modified xsi:type="dcterms:W3CDTF">2023-09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4308B1D29B4A43A3A734EB3161A122</vt:lpwstr>
  </property>
  <property fmtid="{D5CDD505-2E9C-101B-9397-08002B2CF9AE}" pid="3" name="KSOProductBuildVer">
    <vt:lpwstr>2052-11.1.0.12358</vt:lpwstr>
  </property>
</Properties>
</file>